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07" w:rsidRDefault="00FC5F24" w:rsidP="00CE0E07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C5F2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352" r:id="rId6"/>
        </w:pict>
      </w:r>
    </w:p>
    <w:p w:rsidR="00CE0E07" w:rsidRDefault="00CE0E07" w:rsidP="00CE0E07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CE0E07" w:rsidRDefault="00CE0E07" w:rsidP="00CE0E07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E0E07" w:rsidRDefault="00CE0E07" w:rsidP="00CE0E07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E0E07" w:rsidRDefault="00CE0E07" w:rsidP="00CE0E07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E0E07" w:rsidRDefault="00CE0E07" w:rsidP="00CE0E07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E0E07" w:rsidRDefault="00CE0E07" w:rsidP="00CE0E07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CD21E6">
        <w:rPr>
          <w:rFonts w:ascii="Times New Roman" w:hAnsi="Times New Roman"/>
          <w:sz w:val="24"/>
          <w:szCs w:val="24"/>
        </w:rPr>
        <w:t>4210</w:t>
      </w:r>
      <w:r w:rsidR="00CD21E6" w:rsidRPr="000F27C9">
        <w:rPr>
          <w:rFonts w:ascii="Times New Roman" w:hAnsi="Times New Roman"/>
          <w:sz w:val="24"/>
          <w:szCs w:val="24"/>
        </w:rPr>
        <w:t>-7</w:t>
      </w:r>
      <w:r w:rsidR="00CD21E6">
        <w:rPr>
          <w:rFonts w:ascii="Times New Roman" w:hAnsi="Times New Roman"/>
          <w:sz w:val="24"/>
          <w:szCs w:val="24"/>
        </w:rPr>
        <w:t>5</w:t>
      </w:r>
      <w:r w:rsidR="00CD21E6" w:rsidRPr="000F27C9">
        <w:rPr>
          <w:rFonts w:ascii="Times New Roman" w:hAnsi="Times New Roman"/>
          <w:sz w:val="24"/>
          <w:szCs w:val="24"/>
        </w:rPr>
        <w:t>-VII</w:t>
      </w:r>
    </w:p>
    <w:p w:rsidR="00CE0E07" w:rsidRDefault="00CE0E07" w:rsidP="00CE0E0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комунальної власності в оренду 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Навроцькому Віктору Івановичу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30FB" w:rsidRPr="008710E2" w:rsidRDefault="00F330FB" w:rsidP="00F330F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3.07.2019 року №306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3.07.2019 року №184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Навроцького Віктора Івановича від 17 лип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2019 року №3994, відповідно до ст. ст. 12, 79-1, 93, 122, 123, 124, 125, 126 Земельного кодексу України, ч.5 ст. 16 Закону України «Про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Державний</w:t>
      </w:r>
      <w:r w:rsidRPr="008710E2">
        <w:rPr>
          <w:rFonts w:ascii="Times New Roman" w:hAnsi="Times New Roman"/>
          <w:sz w:val="24"/>
          <w:szCs w:val="24"/>
        </w:rPr>
        <w:t xml:space="preserve">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30FB" w:rsidRPr="008710E2" w:rsidRDefault="00F330FB" w:rsidP="00F330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від 04 серпня 2014 року №6571967</w:t>
      </w:r>
      <w:r w:rsidRPr="008710E2">
        <w:rPr>
          <w:rFonts w:ascii="Times New Roman" w:hAnsi="Times New Roman"/>
          <w:sz w:val="24"/>
          <w:szCs w:val="24"/>
        </w:rPr>
        <w:t xml:space="preserve"> в оренду фізичній особі – підприємцю Навроцькому Віктору Івановичу з цільовим призначенням 11.02.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розміщення, експлуатації та обслуговування виробничих та складських приміщень)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площею 0,4573 га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Київська, 37,  </w:t>
      </w:r>
      <w:r w:rsidRPr="008710E2">
        <w:rPr>
          <w:rFonts w:ascii="Times New Roman" w:hAnsi="Times New Roman"/>
          <w:sz w:val="24"/>
          <w:szCs w:val="24"/>
        </w:rPr>
        <w:t>строком на 5 (п’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10300000:06:011:0011.</w:t>
      </w:r>
    </w:p>
    <w:p w:rsidR="00F330FB" w:rsidRPr="008710E2" w:rsidRDefault="00F330FB" w:rsidP="00F330F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F330FB" w:rsidRPr="008710E2" w:rsidRDefault="00F330FB" w:rsidP="00F330F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30FB" w:rsidRPr="008710E2" w:rsidRDefault="00F330FB" w:rsidP="00F33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F330F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30FB"/>
    <w:rsid w:val="001A7A1C"/>
    <w:rsid w:val="001E2C7C"/>
    <w:rsid w:val="00631C09"/>
    <w:rsid w:val="006F5D49"/>
    <w:rsid w:val="00A066BB"/>
    <w:rsid w:val="00A24D90"/>
    <w:rsid w:val="00CD21E6"/>
    <w:rsid w:val="00CE0E07"/>
    <w:rsid w:val="00D16488"/>
    <w:rsid w:val="00E775D4"/>
    <w:rsid w:val="00F330FB"/>
    <w:rsid w:val="00FC5F24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0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CE0E07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CE0E07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A2B5-F458-41AB-B626-993743F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</Characters>
  <Application>Microsoft Office Word</Application>
  <DocSecurity>0</DocSecurity>
  <Lines>6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19-08-30T09:14:00Z</dcterms:created>
  <dcterms:modified xsi:type="dcterms:W3CDTF">2019-09-05T09:54:00Z</dcterms:modified>
</cp:coreProperties>
</file>